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3-133207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3T13:32:07.60190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